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7D72C6" w:rsidR="00E4321B" w:rsidRPr="00E4321B" w:rsidRDefault="00DE1B4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42DC5C4" w:rsidR="00DF4FD8" w:rsidRPr="00DF4FD8" w:rsidRDefault="00DE1B4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3B2BB4" w:rsidR="00DF4FD8" w:rsidRPr="0075070E" w:rsidRDefault="00DE1B4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9C6FE9" w:rsidR="00DF4FD8" w:rsidRPr="00DF4FD8" w:rsidRDefault="00DE1B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194DD7" w:rsidR="00DF4FD8" w:rsidRPr="00DF4FD8" w:rsidRDefault="00DE1B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0C044E" w:rsidR="00DF4FD8" w:rsidRPr="00DF4FD8" w:rsidRDefault="00DE1B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D4398C" w:rsidR="00DF4FD8" w:rsidRPr="00DF4FD8" w:rsidRDefault="00DE1B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3906D4" w:rsidR="00DF4FD8" w:rsidRPr="00DF4FD8" w:rsidRDefault="00DE1B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AFD555" w:rsidR="00DF4FD8" w:rsidRPr="00DF4FD8" w:rsidRDefault="00DE1B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EE1A5E" w:rsidR="00DF4FD8" w:rsidRPr="00DF4FD8" w:rsidRDefault="00DE1B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D02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1D5A4C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5D22D03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62448CE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09A5DEF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4CFD641" w:rsidR="00DF4FD8" w:rsidRPr="00DE1B41" w:rsidRDefault="00DE1B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1B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893CC95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DBB172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B780349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5E6D8AC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52FA3AB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ABFA997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4C60633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65A98A5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DD98CA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FEC7C17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95E725E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7AD063C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08AB5C3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94DF8BE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230AC02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05633F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72B354D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08036FF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99F7875" w:rsidR="00DF4FD8" w:rsidRPr="00DE1B41" w:rsidRDefault="00DE1B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1B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7C0A4FF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DD37D4E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F502C4A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CC5CA9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CE5233C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4317DC1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3641C73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2A45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4E8B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018C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22A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D82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B69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60D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269A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0FB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745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A8B7E4" w:rsidR="00B87141" w:rsidRPr="0075070E" w:rsidRDefault="00DE1B4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DBA4C1" w:rsidR="00B87141" w:rsidRPr="00DF4FD8" w:rsidRDefault="00DE1B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446D2A" w:rsidR="00B87141" w:rsidRPr="00DF4FD8" w:rsidRDefault="00DE1B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A943DC" w:rsidR="00B87141" w:rsidRPr="00DF4FD8" w:rsidRDefault="00DE1B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C4F388" w:rsidR="00B87141" w:rsidRPr="00DF4FD8" w:rsidRDefault="00DE1B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C81FAD" w:rsidR="00B87141" w:rsidRPr="00DF4FD8" w:rsidRDefault="00DE1B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C8E76C" w:rsidR="00B87141" w:rsidRPr="00DF4FD8" w:rsidRDefault="00DE1B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CDB642" w:rsidR="00B87141" w:rsidRPr="00DF4FD8" w:rsidRDefault="00DE1B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6457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7ADD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94DB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AC12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D6AD661" w:rsidR="00DF0BAE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87DA376" w:rsidR="00DF0BAE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811E16A" w:rsidR="00DF0BAE" w:rsidRPr="00DE1B41" w:rsidRDefault="00DE1B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1B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78C6F8" w:rsidR="00DF0BAE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139E1BC" w:rsidR="00DF0BAE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B7280AE" w:rsidR="00DF0BAE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2579975" w:rsidR="00DF0BAE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32388DB" w:rsidR="00DF0BAE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9D0BF57" w:rsidR="00DF0BAE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1818E29" w:rsidR="00DF0BAE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54F8DD" w:rsidR="00DF0BAE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CA68F62" w:rsidR="00DF0BAE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11E749C" w:rsidR="00DF0BAE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391B563" w:rsidR="00DF0BAE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73FEE6C" w:rsidR="00DF0BAE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4D20783" w:rsidR="00DF0BAE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9E53422" w:rsidR="00DF0BAE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7A7783" w:rsidR="00DF0BAE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034D96B" w:rsidR="00DF0BAE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EF4A02E" w:rsidR="00DF0BAE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BB00B21" w:rsidR="00DF0BAE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61BC844" w:rsidR="00DF0BAE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6E9D3D8" w:rsidR="00DF0BAE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EDCECB8" w:rsidR="00DF0BAE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9A9059" w:rsidR="00DF0BAE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AC379BF" w:rsidR="00DF0BAE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060A567" w:rsidR="00DF0BAE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41D133C" w:rsidR="00DF0BAE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A305A8F" w:rsidR="00DF0BAE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31648A2" w:rsidR="00DF0BAE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63D8F9A" w:rsidR="00DF0BAE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BAFF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FA1A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E962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6465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A0FB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E01B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8838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2EF740" w:rsidR="00857029" w:rsidRPr="0075070E" w:rsidRDefault="00DE1B4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F6BE72" w:rsidR="00857029" w:rsidRPr="00DF4FD8" w:rsidRDefault="00DE1B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276129" w:rsidR="00857029" w:rsidRPr="00DF4FD8" w:rsidRDefault="00DE1B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37D4C8" w:rsidR="00857029" w:rsidRPr="00DF4FD8" w:rsidRDefault="00DE1B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14F4B0" w:rsidR="00857029" w:rsidRPr="00DF4FD8" w:rsidRDefault="00DE1B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628519" w:rsidR="00857029" w:rsidRPr="00DF4FD8" w:rsidRDefault="00DE1B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96A175" w:rsidR="00857029" w:rsidRPr="00DF4FD8" w:rsidRDefault="00DE1B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EF7132" w:rsidR="00857029" w:rsidRPr="00DF4FD8" w:rsidRDefault="00DE1B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C2AB05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7617777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9744A0A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64315CA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71F7A95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E38D32E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F6D0FED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9D74DA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3A56671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7C40D7E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86F949F" w:rsidR="00DF4FD8" w:rsidRPr="00DE1B41" w:rsidRDefault="00DE1B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1B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2C43B59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92F9785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8B4627A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6CA4F7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5AA9A77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01EBDDA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460963A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8BD163C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24D81F6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F12D8B9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D162DD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20EA56A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2F94788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64EDE49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7F5575C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A385991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DF4B1A3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AADD5F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94388D4" w:rsidR="00DF4FD8" w:rsidRPr="004020EB" w:rsidRDefault="00DE1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EE52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86F1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8A1E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5A29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8F40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065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D5C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CB5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7F8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8E4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680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8B8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74659F" w:rsidR="00C54E9D" w:rsidRDefault="00DE1B41">
            <w:r>
              <w:t>Jul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4DC7A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40F8E2" w:rsidR="00C54E9D" w:rsidRDefault="00DE1B41">
            <w:r>
              <w:t>Jul 24: Birthday of Simón Bolív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F1D27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BB6FF0" w:rsidR="00C54E9D" w:rsidRDefault="00DE1B41">
            <w:r>
              <w:t>Aug 3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234BD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784986" w:rsidR="00C54E9D" w:rsidRDefault="00DE1B41">
            <w:r>
              <w:t>Sep 11: Our Lady of Coromo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21243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2DB9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7712C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277C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18D42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ED73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8FD7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640B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4282F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209D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A795E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E1B41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5 - Q3 Calendar</dc:title>
  <dc:subject>Quarter 3 Calendar with Venezuela Holidays</dc:subject>
  <dc:creator>General Blue Corporation</dc:creator>
  <keywords>Venezuela 2025 - Q3 Calendar, Printable, Easy to Customize, Holiday Calendar</keywords>
  <dc:description/>
  <dcterms:created xsi:type="dcterms:W3CDTF">2019-12-12T15:31:00.0000000Z</dcterms:created>
  <dcterms:modified xsi:type="dcterms:W3CDTF">2022-10-18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